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59" w:rsidRPr="00E84569" w:rsidRDefault="00124D59" w:rsidP="00124D59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bookmarkStart w:id="0" w:name="_GoBack"/>
      <w:r w:rsidRPr="00E8456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ЦИКЛОГРАММА </w:t>
      </w:r>
      <w:r w:rsidRPr="00E84569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br/>
      </w:r>
      <w:r w:rsidR="00C31598" w:rsidRPr="001868C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ДЕЯТЕЛЬНОСТИ</w:t>
      </w:r>
      <w:r w:rsidR="006975ED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БИБЛИОТЕКИ </w:t>
      </w:r>
      <w:r w:rsidR="00C31598" w:rsidRPr="001868C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МУНИЦИПАЛЬНОГО КАЗЕННОГО ОБЩЕОБРАЗОВАТЕЛЬНОГО УЧРЕЖДЕНИЯ</w:t>
      </w:r>
    </w:p>
    <w:p w:rsidR="00124D59" w:rsidRPr="00E84569" w:rsidRDefault="00C31598" w:rsidP="00124D59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1868C8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КОУ «ЯМАНСУЙСКАЯ СОШ»</w:t>
      </w:r>
    </w:p>
    <w:tbl>
      <w:tblPr>
        <w:tblpPr w:leftFromText="180" w:rightFromText="180" w:vertAnchor="text" w:horzAnchor="page" w:tblpX="480" w:tblpY="130"/>
        <w:tblW w:w="268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48"/>
        <w:gridCol w:w="14086"/>
      </w:tblGrid>
      <w:tr w:rsidR="00281AA8" w:rsidRPr="00E84569" w:rsidTr="00BF52FA">
        <w:trPr>
          <w:trHeight w:val="270"/>
        </w:trPr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bookmarkEnd w:id="0"/>
          <w:p w:rsidR="00124D59" w:rsidRPr="00E84569" w:rsidRDefault="002E3E8C" w:rsidP="002E3E8C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124D59"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281AA8">
            <w:pPr>
              <w:tabs>
                <w:tab w:val="left" w:pos="1351"/>
              </w:tabs>
              <w:spacing w:after="120" w:line="315" w:lineRule="atLeast"/>
              <w:ind w:left="170" w:right="1286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ирует необходимое количество учебников, обеспечивающих реализацию учебного плана с учетом преемственности по вертикали (преемственность обучения с 1 по 11 класс) и горизонтали (целостность учебно- методического комплекта: программа, учебник, методическое пособие, дидактические и раздаточные материалы) в соответствии с образовательной программой, количеством обучающихся и формирует потребность в учебной литературе по своему предмету; передаёт данные руководителю методического объединения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,</w:t>
            </w:r>
          </w:p>
          <w:p w:rsidR="00124D59" w:rsidRPr="00E84569" w:rsidRDefault="00124D59" w:rsidP="00124D59">
            <w:pPr>
              <w:spacing w:after="0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-апрель,</w:t>
            </w:r>
          </w:p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лает дополнительную заявку на недостающие учебники и учебные пособия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едит за состоянием учебников и учебных пособий по своему предмету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ирует соответствие используемых учебников и учебных пособий федеральным государственным образовательным стандартам, рабочим программам, Федеральному перечню учебников, образовательной программе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-апрель,</w:t>
            </w:r>
          </w:p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numPr>
                <w:ilvl w:val="0"/>
                <w:numId w:val="2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яет списки обучающихся для обеспечения учебниками и учебными пособиями из фонда учебной литературы библиотек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BF52FA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вует в выдаче и приеме учебников из фонда учебной литературы библиотек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, июнь, август, сентяб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яет наличие комплекта учебников и учебных пособий у каждого обучающегося класса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,</w:t>
            </w:r>
          </w:p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раз в триместр,</w:t>
            </w:r>
          </w:p>
          <w:p w:rsidR="00BF52FA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мере прихода </w:t>
            </w:r>
          </w:p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овых учащихся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формирует родителей (законных представителей), обучающихся:</w:t>
            </w:r>
          </w:p>
          <w:p w:rsidR="00124D59" w:rsidRPr="00E84569" w:rsidRDefault="00124D59" w:rsidP="00124D59">
            <w:pPr>
              <w:numPr>
                <w:ilvl w:val="0"/>
                <w:numId w:val="3"/>
              </w:numPr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перечне необходимых учебников и учебных пособий, входящих в комплект учебной литературы данного класса на предстоящий учебный год;</w:t>
            </w:r>
          </w:p>
          <w:p w:rsidR="00124D59" w:rsidRPr="00E84569" w:rsidRDefault="00124D59" w:rsidP="00124D59">
            <w:pPr>
              <w:numPr>
                <w:ilvl w:val="0"/>
                <w:numId w:val="3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числе учебников, имеющихся в фонде учебной литературы библиотек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-март</w:t>
            </w:r>
          </w:p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знакомление родителей (законных представителей):</w:t>
            </w:r>
          </w:p>
          <w:p w:rsidR="00124D59" w:rsidRPr="00E84569" w:rsidRDefault="00124D59" w:rsidP="00124D59">
            <w:pPr>
              <w:numPr>
                <w:ilvl w:val="0"/>
                <w:numId w:val="4"/>
              </w:numPr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124D59" w:rsidRPr="00E84569" w:rsidRDefault="00124D59" w:rsidP="00124D59">
            <w:pPr>
              <w:numPr>
                <w:ilvl w:val="0"/>
                <w:numId w:val="4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равилами пользования учебниками из фонда библиотек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ликвидацию задолженности по учебникам обучающихся класса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, июнь, август, сентяб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ит родителей (законных представителей) с учебными изданиями нового поколения, не предназначенными для многократного использования (рабочие тетради, прописи, раздаточный дидактический материал, учебники-практикумы, учебные пособия по факультативам, тесты и другие), которые могут приобретаться в личную собственность за счет средств родителей (законных представителей)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-май,</w:t>
            </w:r>
          </w:p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, сентябрь</w:t>
            </w:r>
          </w:p>
          <w:p w:rsidR="002D3205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 мере прихода </w:t>
            </w:r>
          </w:p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ых учащихся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 мероприятия по сохранности учебников и учебных пособий и воспитанию бережного отношения в книге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учебного года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numPr>
                <w:ilvl w:val="0"/>
                <w:numId w:val="5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ь методического объединения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зучение на заседании методического объединения приказа </w:t>
            </w:r>
            <w:proofErr w:type="spellStart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иН</w:t>
            </w:r>
            <w:proofErr w:type="spellEnd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Ф об утверждении Федерального перечня учебников на следующий учебный год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0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батывает заявки учителей предметников на потребность в учебной литературе по предмету и проводит согласование представленных в заявках перечней учебников и учебных пособий на соответствие:</w:t>
            </w:r>
          </w:p>
          <w:p w:rsidR="00124D59" w:rsidRPr="00E84569" w:rsidRDefault="00124D59" w:rsidP="00124D59">
            <w:pPr>
              <w:numPr>
                <w:ilvl w:val="0"/>
                <w:numId w:val="6"/>
              </w:numPr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ебно-методическому обеспечению из одной предметно-методической линии (дидактической системы 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ля начальной школы);</w:t>
            </w:r>
          </w:p>
          <w:p w:rsidR="00124D59" w:rsidRPr="00E84569" w:rsidRDefault="00124D59" w:rsidP="00124D59">
            <w:pPr>
              <w:numPr>
                <w:ilvl w:val="0"/>
                <w:numId w:val="6"/>
              </w:numPr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бованиям федерального государственного образовательного стандарта;</w:t>
            </w:r>
          </w:p>
          <w:p w:rsidR="00124D59" w:rsidRPr="00E84569" w:rsidRDefault="00124D59" w:rsidP="00124D59">
            <w:pPr>
              <w:numPr>
                <w:ilvl w:val="0"/>
                <w:numId w:val="6"/>
              </w:numPr>
              <w:spacing w:after="0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деральному перечню учебников;</w:t>
            </w:r>
          </w:p>
          <w:p w:rsidR="00124D59" w:rsidRPr="00E84569" w:rsidRDefault="00124D59" w:rsidP="00124D59">
            <w:pPr>
              <w:numPr>
                <w:ilvl w:val="0"/>
                <w:numId w:val="6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зовательным программам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пределяет перечень учебников для каждого конкретного класса по своей предметной области и доводит его до сведения ответственного за организацию учебно-методического обеспечения образовательного процесса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numPr>
                <w:ilvl w:val="0"/>
                <w:numId w:val="7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ующий библиотекой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ind w:left="3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 анализ состояния библиотечного фонда учебной литературы в соответствии с ежегодной потребностью и с реализуемыми образовательными программам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, янва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ирует потребность в учебниках и учебных пособиях в соответствии с Федеральным перечнем, образовательными программами и количеством обучающихся в М</w:t>
            </w:r>
            <w:r w:rsidR="002D3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У </w:t>
            </w:r>
            <w:r w:rsidR="002D3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="002D3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мансуйская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Ш</w:t>
            </w:r>
            <w:proofErr w:type="spellEnd"/>
            <w:r w:rsidR="002D32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, мар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ставляет совместно с ответственным за организацию учебно-методического обеспечения образовательного процесса сводный заказ на учебники и учебные пособия и представляет его на утверждение директору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-май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прием учебной литературы, обеспечивает учет и хранение, своевременно списывает физически и морально устаревшие учебники, организует сдачу макулатуры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ит отчет об обеспеченности учебниками и учебными пособиями обучающихся на начало учебного года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5 сентября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ит информацию для формирования районного резервного фонда учебников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15 сентября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ирует педагогических и руководящих работников об изменениях в фонде учебной литературы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ин раз в триместр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вует в разработке нормативно-правовой базы по учебному </w:t>
            </w:r>
            <w:proofErr w:type="spellStart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ообеспечению</w:t>
            </w:r>
            <w:proofErr w:type="spellEnd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рамках своей 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мпетенци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 мере необходимости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существляет подготовку к приему от учащихся учебников и учебных пособий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 смотр-конкурс на лучшее состояние учебной книги 1-4 класс, 5-9 класс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-апрел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ет массовую выдачу учебников 1-11 класс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густ, сентяб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уществляет массовый прием учебников 1-11 класс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, июн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ирует педагогический коллектив о вновь поступивших учебниках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еспечивает оформление стенда на период летних каникул для учащихся и их родителей (законных представителей) со Списком учебников и дидактических материалами, необходимых учащимся в предстоящем учебном году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01 июня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размещение на официальном сайте Списка учебников для использования в образовательном процессе в М</w:t>
            </w:r>
            <w:r w:rsidR="000827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У </w:t>
            </w:r>
            <w:r w:rsidR="000827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proofErr w:type="spellStart"/>
            <w:r w:rsidR="000827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мансуйская</w:t>
            </w:r>
            <w:proofErr w:type="spellEnd"/>
            <w:r w:rsidR="000827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Ш»</w:t>
            </w: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предстоящий учебный год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окончания учебного года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numPr>
                <w:ilvl w:val="0"/>
                <w:numId w:val="8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уществляет контроль над обеспечением учителями преемственности по вертикали (преемственность обучения с 1 по 11 класс) и горизонтали (целостность </w:t>
            </w:r>
            <w:proofErr w:type="spellStart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</w:t>
            </w:r>
            <w:proofErr w:type="spellEnd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методического комплекта: программа, учебник, методическое пособие, дидактические и раздаточные материалы) в соответствии с реализуемыми образовательными программам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ирует уровень обеспечения учебниками и учебными пособиями обучающихся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одит работу по составлению перечня учебников, планируемых на следующий учебный год для реализации образовательной программы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- мар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ует работу с педагогическим коллективом по изучению и анализу Федерального перечня учебников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Ежегодно контролирует соответствие реализуемого УМК школы стандартам, учебным программам, Федеральному перечню учебников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numPr>
                <w:ilvl w:val="0"/>
                <w:numId w:val="9"/>
              </w:numPr>
              <w:spacing w:after="165" w:line="315" w:lineRule="atLeast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чает за комплектование и сохранность фонда учебной литературы в целом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оянно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жегодно утверждает Список учебников и учебных пособий на предстоящий учебный год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тверждает нормативно - правовую базу по </w:t>
            </w:r>
            <w:proofErr w:type="spellStart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ообеспечению</w:t>
            </w:r>
            <w:proofErr w:type="spellEnd"/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рамках своей компетенции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верждает прогноз потребности учебников на следующий год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, апрель</w:t>
            </w:r>
          </w:p>
        </w:tc>
      </w:tr>
      <w:tr w:rsidR="00281AA8" w:rsidRPr="00E84569" w:rsidTr="00BF52FA">
        <w:tc>
          <w:tcPr>
            <w:tcW w:w="1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еделяет и контролирует порядок обеспечения обучающихся учебной литературой</w:t>
            </w:r>
          </w:p>
        </w:tc>
        <w:tc>
          <w:tcPr>
            <w:tcW w:w="14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24D59" w:rsidRPr="00E84569" w:rsidRDefault="00124D59" w:rsidP="00124D59">
            <w:pPr>
              <w:spacing w:after="165" w:line="3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845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, сентябрь</w:t>
            </w:r>
          </w:p>
        </w:tc>
      </w:tr>
    </w:tbl>
    <w:p w:rsidR="00124D59" w:rsidRPr="00E84569" w:rsidRDefault="00124D59" w:rsidP="00124D59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4D59" w:rsidRPr="00E84569" w:rsidRDefault="00124D59" w:rsidP="00124D59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24D59" w:rsidRDefault="00124D59"/>
    <w:sectPr w:rsidR="00124D59" w:rsidSect="00C31598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479"/>
    <w:multiLevelType w:val="multilevel"/>
    <w:tmpl w:val="4524F4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3303A"/>
    <w:multiLevelType w:val="multilevel"/>
    <w:tmpl w:val="D91A5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F5ADC"/>
    <w:multiLevelType w:val="multilevel"/>
    <w:tmpl w:val="D92C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86F22"/>
    <w:multiLevelType w:val="multilevel"/>
    <w:tmpl w:val="7D4E9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C405F"/>
    <w:multiLevelType w:val="multilevel"/>
    <w:tmpl w:val="9B72E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51187E"/>
    <w:multiLevelType w:val="multilevel"/>
    <w:tmpl w:val="B8B6AB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A48A7"/>
    <w:multiLevelType w:val="multilevel"/>
    <w:tmpl w:val="C1F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71C1A"/>
    <w:multiLevelType w:val="multilevel"/>
    <w:tmpl w:val="A84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E721C"/>
    <w:multiLevelType w:val="multilevel"/>
    <w:tmpl w:val="E5EA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D59"/>
    <w:rsid w:val="0008275C"/>
    <w:rsid w:val="00124D59"/>
    <w:rsid w:val="001868C8"/>
    <w:rsid w:val="00281AA8"/>
    <w:rsid w:val="002D3205"/>
    <w:rsid w:val="002E3E8C"/>
    <w:rsid w:val="006975ED"/>
    <w:rsid w:val="008E536A"/>
    <w:rsid w:val="00A777C3"/>
    <w:rsid w:val="00BF52FA"/>
    <w:rsid w:val="00C31598"/>
    <w:rsid w:val="00E9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E8FC-AC0A-4481-B11B-F07A6D56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 дибирова</dc:creator>
  <cp:keywords/>
  <dc:description/>
  <cp:lastModifiedBy>Пользователь Windows</cp:lastModifiedBy>
  <cp:revision>2</cp:revision>
  <cp:lastPrinted>2017-12-04T10:06:00Z</cp:lastPrinted>
  <dcterms:created xsi:type="dcterms:W3CDTF">2017-12-04T09:37:00Z</dcterms:created>
  <dcterms:modified xsi:type="dcterms:W3CDTF">2020-06-13T15:23:00Z</dcterms:modified>
</cp:coreProperties>
</file>